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7A89DBFE" w:rsidR="001F7FED" w:rsidRPr="00E40ADA" w:rsidRDefault="0058475E" w:rsidP="001F7FED">
      <w:pPr>
        <w:jc w:val="center"/>
      </w:pPr>
      <w:commentRangeStart w:id="0"/>
      <w:r w:rsidRPr="00E40ADA">
        <w:t xml:space="preserve">    </w:t>
      </w:r>
      <w:commentRangeEnd w:id="0"/>
      <w:r w:rsidR="0040661C" w:rsidRPr="00E40ADA">
        <w:rPr>
          <w:rStyle w:val="CommentReference"/>
          <w:sz w:val="24"/>
          <w:szCs w:val="24"/>
        </w:rPr>
        <w:commentReference w:id="0"/>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A8F266B"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862E74">
        <w:rPr>
          <w:noProof/>
        </w:rPr>
        <w:t>July 3,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013A776C"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in </w:t>
      </w:r>
      <w:r w:rsidR="0002143B" w:rsidRPr="00E40ADA">
        <w:t>significantly limit</w:t>
      </w:r>
      <w:r w:rsidR="00516288">
        <w:t>ing</w:t>
      </w:r>
      <w:r w:rsidR="0002143B" w:rsidRPr="00E40ADA">
        <w:t xml:space="preserve"> the growth of energy consumption for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freeing up economic resources for more productive 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1" w:name="_Ref486860042"/>
      <w:bookmarkStart w:id="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192EE76A"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r w:rsidR="00F12F03">
        <w:rPr>
          <w:color w:val="000000"/>
          <w:szCs w:val="22"/>
          <w:lang w:bidi="en-US"/>
        </w:rPr>
        <w:t>example</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residential buildings</w:t>
      </w:r>
      <w:r w:rsidR="00973B4C">
        <w:rPr>
          <w:color w:val="000000"/>
          <w:szCs w:val="22"/>
          <w:lang w:bidi="en-US"/>
        </w:rPr>
        <w:t xml:space="preserve"> by </w:t>
      </w:r>
      <w:r w:rsidR="00BB2D2B">
        <w:rPr>
          <w:color w:val="000000"/>
          <w:szCs w:val="22"/>
          <w:lang w:bidi="en-US"/>
        </w:rPr>
        <w:t>2020 and in 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the industry standard</w:t>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38E985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5C8AEE14" w14:textId="19593887"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r w:rsidR="006C6FE0">
        <w:rPr>
          <w:noProof/>
        </w:rPr>
        <w:drawing>
          <wp:inline distT="0" distB="0" distL="0" distR="0" wp14:anchorId="1B45DD45" wp14:editId="624664C6">
            <wp:extent cx="5537835" cy="3311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61"/>
                    <a:stretch/>
                  </pic:blipFill>
                  <pic:spPr bwMode="auto">
                    <a:xfrm>
                      <a:off x="0" y="0"/>
                      <a:ext cx="5565390" cy="3327730"/>
                    </a:xfrm>
                    <a:prstGeom prst="rect">
                      <a:avLst/>
                    </a:prstGeom>
                    <a:ln>
                      <a:noFill/>
                    </a:ln>
                    <a:extLst>
                      <a:ext uri="{53640926-AAD7-44D8-BBD7-CCE9431645EC}">
                        <a14:shadowObscured xmlns:a14="http://schemas.microsoft.com/office/drawing/2010/main"/>
                      </a:ext>
                    </a:extLst>
                  </pic:spPr>
                </pic:pic>
              </a:graphicData>
            </a:graphic>
          </wp:inline>
        </w:drawing>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3" w:name="m_1_A"/>
      <w:bookmarkEnd w:id="3"/>
      <w:r w:rsidRPr="008C195A">
        <w:rPr>
          <w:i/>
        </w:rPr>
        <w:t>economic impact</w:t>
      </w:r>
      <w:r w:rsidRPr="00D54A64">
        <w:rPr>
          <w:i/>
        </w:rPr>
        <w:t xml:space="preserve"> of the </w:t>
      </w:r>
      <w:r w:rsidRPr="008C195A">
        <w:rPr>
          <w:i/>
        </w:rPr>
        <w:t>standard</w:t>
      </w:r>
      <w:r w:rsidRPr="00D54A64">
        <w:rPr>
          <w:i/>
        </w:rPr>
        <w:t xml:space="preserve"> on the </w:t>
      </w:r>
      <w:bookmarkStart w:id="4" w:name="m_1_B"/>
      <w:bookmarkEnd w:id="4"/>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377090F2"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overestimated the actual costs of many regulations,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commentRangeStart w:id="5"/>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 xml:space="preserve">DOE instituted this multi-tier approach for the commercial package air conditioners and warm air furnaces </w:t>
      </w:r>
      <w:bookmarkStart w:id="6" w:name="_GoBack"/>
      <w:bookmarkEnd w:id="6"/>
      <w:r w:rsidR="00060CD7">
        <w:t>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commentRangeEnd w:id="5"/>
      <w:r w:rsidR="000A55F5">
        <w:rPr>
          <w:rStyle w:val="CommentReference"/>
        </w:rPr>
        <w:commentReference w:id="5"/>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7"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7"/>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8"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8"/>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6AF41BDD"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 xml:space="preserve">gains as well, and recent research shows that these may have been underestimated in the past. </w:t>
      </w:r>
      <w:r w:rsidR="00E77BD3">
        <w:t>creation.”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changes were 108</w:t>
      </w:r>
      <w:r w:rsidR="00BA6535">
        <w:t xml:space="preserve"> percent</w:t>
      </w:r>
      <w:r>
        <w:t xml:space="preserve"> </w:t>
      </w:r>
      <w:r w:rsidRPr="00462D4F">
        <w:rPr>
          <w:u w:val="single"/>
        </w:rPr>
        <w:t>less</w:t>
      </w:r>
      <w:r>
        <w:t xml:space="preserve"> than DOE </w:t>
      </w:r>
      <w:r w:rsidR="00E900E6">
        <w:t xml:space="preserve">estimates </w:t>
      </w:r>
      <w:sdt>
        <w:sdtPr>
          <w:id w:val="-708333793"/>
          <w:citation/>
        </w:sdtPr>
        <w:sdtEndPr/>
        <w:sdtContent>
          <w:r>
            <w:fldChar w:fldCharType="begin"/>
          </w:r>
          <w:r>
            <w:instrText xml:space="preserve"> CITATION Nad13 \l 1033 </w:instrText>
          </w:r>
          <w:r>
            <w:fldChar w:fldCharType="separate"/>
          </w:r>
          <w:r w:rsidR="003A08B9">
            <w:rPr>
              <w:noProof/>
            </w:rPr>
            <w:t>(Nadel &amp; deLaski, 2013)</w:t>
          </w:r>
          <w:r>
            <w:fldChar w:fldCharType="end"/>
          </w:r>
        </w:sdtContent>
      </w:sdt>
      <w:r>
        <w:t xml:space="preserve">. </w:t>
      </w:r>
      <w:r w:rsidR="00462D4F">
        <w:t>Another</w:t>
      </w:r>
      <w:r>
        <w:t xml:space="preserve"> report </w:t>
      </w:r>
      <w:r w:rsidR="00605AC7">
        <w:t>further support</w:t>
      </w:r>
      <w:r w:rsidR="00462D4F">
        <w:t>ed</w:t>
      </w:r>
      <w:r w:rsidR="00605AC7">
        <w:t xml:space="preserve"> </w:t>
      </w:r>
      <w:r>
        <w:t xml:space="preserve">this </w:t>
      </w:r>
      <w:r w:rsidR="00605AC7">
        <w:t>concept by</w:t>
      </w:r>
      <w:r>
        <w:t xml:space="preserve"> citing </w:t>
      </w:r>
      <w:r w:rsidR="00C60C7B">
        <w:t>that</w:t>
      </w:r>
      <w:r>
        <w:t xml:space="preserve"> “the positive economic impacts of MEPS [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Default="00DC35D1" w:rsidP="00462D4F">
      <w:pPr>
        <w:pStyle w:val="ListParagraph"/>
        <w:numPr>
          <w:ilvl w:val="0"/>
          <w:numId w:val="7"/>
        </w:numPr>
      </w:pPr>
      <w:r>
        <w:t xml:space="preserve">In </w:t>
      </w:r>
      <w:r w:rsidR="00466FB1">
        <w:t>regards to</w:t>
      </w:r>
      <w:r>
        <w:t xml:space="preserve"> regulations that can be repealed, the Utility Coalition points to the anti-backsliding provision in EPCA</w:t>
      </w:r>
      <w:r w:rsidRPr="00DC35D1">
        <w:t xml:space="preserve">, which prevents DOE from </w:t>
      </w:r>
      <w:r>
        <w:t xml:space="preserve">updating </w:t>
      </w:r>
      <w:r w:rsidR="00466FB1">
        <w:t xml:space="preserve">existing </w:t>
      </w:r>
      <w:r>
        <w:t>regulations</w:t>
      </w:r>
      <w:r w:rsidRPr="00DC35D1">
        <w:t xml:space="preserve"> that </w:t>
      </w:r>
      <w:r w:rsidR="00466FB1">
        <w:t xml:space="preserve">result in </w:t>
      </w:r>
      <w:r w:rsidRPr="00DC35D1">
        <w:t>either increases</w:t>
      </w:r>
      <w:r w:rsidR="00651CEC">
        <w:t xml:space="preserve"> in</w:t>
      </w:r>
      <w:r w:rsidRPr="00DC35D1">
        <w:t xml:space="preserve"> the maximum allowable energy use or decreases the minimum required energy efficiency of a covered product</w:t>
      </w:r>
      <w:sdt>
        <w:sdtPr>
          <w:id w:val="-1980215505"/>
          <w:citation/>
        </w:sdtPr>
        <w:sdtEndPr/>
        <w:sdtContent>
          <w:r w:rsidR="006B1028">
            <w:fldChar w:fldCharType="begin"/>
          </w:r>
          <w:r w:rsidR="006B1028">
            <w:instrText xml:space="preserve"> CITATION Ene \l 1033 </w:instrText>
          </w:r>
          <w:r w:rsidR="006B1028">
            <w:fldChar w:fldCharType="separate"/>
          </w:r>
          <w:r w:rsidR="003A08B9">
            <w:rPr>
              <w:noProof/>
            </w:rPr>
            <w:t xml:space="preserve"> (Energy Conservation Standards)</w:t>
          </w:r>
          <w:r w:rsidR="006B1028">
            <w:fldChar w:fldCharType="end"/>
          </w:r>
        </w:sdtContent>
      </w:sdt>
      <w:r w:rsidR="00886733">
        <w:t>.</w:t>
      </w:r>
      <w:r w:rsidR="00767B46">
        <w:t xml:space="preserve"> 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4E0FF41B" w:rsidR="00847516" w:rsidRDefault="00847516" w:rsidP="00462D4F">
      <w:pPr>
        <w:ind w:left="720"/>
      </w:pPr>
      <w:r>
        <w:t>DOE should be more transparent about its own planned data collection activities in support of future standards and test procedures rulemakings. If stakeholders ha</w:t>
      </w:r>
      <w:r w:rsidR="00CB00F7">
        <w:t>d</w:t>
      </w:r>
      <w:r>
        <w:t xml:space="preserve"> a better understanding of DOE’s future plans for data collection for rulemakings, they would be better able to</w:t>
      </w:r>
      <w:r w:rsidR="00651CEC">
        <w:t xml:space="preserve"> effectively</w:t>
      </w:r>
      <w:r>
        <w:t xml:space="preserve"> contribute to the process</w:t>
      </w:r>
      <w:r w:rsidR="00CB00F7">
        <w:t>,</w:t>
      </w:r>
      <w:r>
        <w:t xml:space="preserve"> </w:t>
      </w:r>
      <w:r w:rsidR="00651CEC">
        <w:t xml:space="preserve">while </w:t>
      </w:r>
      <w:r>
        <w:t>simultaneously strengthen</w:t>
      </w:r>
      <w:r w:rsidR="00651CEC">
        <w:t>ing</w:t>
      </w:r>
      <w:r>
        <w:t xml:space="preserve"> DOE’s analyses and reduc</w:t>
      </w:r>
      <w:r w:rsidR="00651CEC">
        <w:t>ing</w:t>
      </w:r>
      <w:r>
        <w:t xml:space="preserve"> DOE’s regulatory costs. Example</w:t>
      </w:r>
      <w:r w:rsidR="009822FC">
        <w:t>s</w:t>
      </w:r>
      <w:r>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0FFA1698"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significantly 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47BE4F4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manage product databases to reduce duplicative reporting burden for manufacturers by sharing product data when applicable. This would significantly 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9"/>
      <w:r w:rsidRPr="00E40ADA">
        <w:t>Sincerely</w:t>
      </w:r>
      <w:commentRangeEnd w:id="9"/>
      <w:r w:rsidR="002E5DEA">
        <w:rPr>
          <w:rStyle w:val="CommentReference"/>
        </w:rPr>
        <w:commentReference w:id="9"/>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jit" w:date="2017-06-28T15:55:00Z" w:initials="BK">
    <w:p w14:paraId="69CF9F3A" w14:textId="15C9A27A" w:rsidR="008D2C02" w:rsidRDefault="008D2C02">
      <w:pPr>
        <w:pStyle w:val="CommentText"/>
      </w:pPr>
      <w:r>
        <w:rPr>
          <w:rStyle w:val="CommentReference"/>
        </w:rPr>
        <w:annotationRef/>
      </w:r>
      <w:r>
        <w:t>Will include company logos of participating utilities.</w:t>
      </w:r>
    </w:p>
  </w:comment>
  <w:comment w:id="5" w:author="Bijit" w:date="2017-07-02T11:05:00Z" w:initials="BK">
    <w:p w14:paraId="030EB67D" w14:textId="40CAE344" w:rsidR="008D2C02" w:rsidRDefault="008D2C02">
      <w:pPr>
        <w:pStyle w:val="CommentText"/>
      </w:pPr>
      <w:r>
        <w:rPr>
          <w:rStyle w:val="CommentReference"/>
        </w:rPr>
        <w:annotationRef/>
      </w:r>
      <w:r>
        <w:t>This is a new comment so please read to see if you agree.</w:t>
      </w:r>
    </w:p>
  </w:comment>
  <w:comment w:id="9"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9F3A" w15:done="0"/>
  <w15:commentEx w15:paraId="030EB67D"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73FD6" w14:textId="77777777" w:rsidR="00DB5305" w:rsidRDefault="00DB5305">
      <w:r>
        <w:separator/>
      </w:r>
    </w:p>
  </w:endnote>
  <w:endnote w:type="continuationSeparator" w:id="0">
    <w:p w14:paraId="7E53A505" w14:textId="77777777" w:rsidR="00DB5305" w:rsidRDefault="00DB5305">
      <w:r>
        <w:continuationSeparator/>
      </w:r>
    </w:p>
  </w:endnote>
  <w:endnote w:type="continuationNotice" w:id="1">
    <w:p w14:paraId="037490E1" w14:textId="77777777" w:rsidR="00DB5305" w:rsidRDefault="00DB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2B585D4C"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305">
      <w:rPr>
        <w:rStyle w:val="PageNumber"/>
        <w:noProof/>
      </w:rPr>
      <w:t>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0206" w14:textId="77777777" w:rsidR="00DB5305" w:rsidRDefault="00DB5305">
      <w:r>
        <w:separator/>
      </w:r>
    </w:p>
  </w:footnote>
  <w:footnote w:type="continuationSeparator" w:id="0">
    <w:p w14:paraId="228A4A16" w14:textId="77777777" w:rsidR="00DB5305" w:rsidRDefault="00DB5305">
      <w:r>
        <w:continuationSeparator/>
      </w:r>
    </w:p>
  </w:footnote>
  <w:footnote w:type="continuationNotice" w:id="1">
    <w:p w14:paraId="3FADA25C" w14:textId="77777777" w:rsidR="00DB5305" w:rsidRDefault="00DB5305"/>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94BFB"/>
    <w:rsid w:val="00396FDD"/>
    <w:rsid w:val="003A08B9"/>
    <w:rsid w:val="003A13F1"/>
    <w:rsid w:val="003A7A55"/>
    <w:rsid w:val="003B0A70"/>
    <w:rsid w:val="003B5AA9"/>
    <w:rsid w:val="003B78FB"/>
    <w:rsid w:val="003D2051"/>
    <w:rsid w:val="003D23DB"/>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5D90"/>
    <w:rsid w:val="00F123D4"/>
    <w:rsid w:val="00F12F03"/>
    <w:rsid w:val="00F13D09"/>
    <w:rsid w:val="00F16B1F"/>
    <w:rsid w:val="00F23D74"/>
    <w:rsid w:val="00F267E2"/>
    <w:rsid w:val="00F33A3F"/>
    <w:rsid w:val="00F33AE5"/>
    <w:rsid w:val="00F33D4A"/>
    <w:rsid w:val="00F419AB"/>
    <w:rsid w:val="00F4260D"/>
    <w:rsid w:val="00F53654"/>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1A49-9640-4D2D-A595-CB805C8A1913}"/>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CC0561E9-5BAD-4AAB-B847-23C2DA210CA3}"/>
</file>

<file path=docProps/app.xml><?xml version="1.0" encoding="utf-8"?>
<Properties xmlns="http://schemas.openxmlformats.org/officeDocument/2006/extended-properties" xmlns:vt="http://schemas.openxmlformats.org/officeDocument/2006/docPropsVTypes">
  <Template>Normal</Template>
  <TotalTime>1</TotalTime>
  <Pages>11</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 IOUs Comment Letter</vt:lpstr>
      <vt:lpstr>&lt;&lt;References</vt:lpstr>
    </vt:vector>
  </TitlesOfParts>
  <Company>Energy Solutions</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4T01:00:00Z</dcterms:created>
  <dcterms:modified xsi:type="dcterms:W3CDTF">2017-07-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